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45" w:rsidRPr="0048091B" w:rsidRDefault="005B6645" w:rsidP="005B6645">
      <w:pPr>
        <w:shd w:val="clear" w:color="auto" w:fill="FFFFFF"/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sk-SK"/>
        </w:rPr>
      </w:pPr>
      <w:r w:rsidRPr="0048091B">
        <w:rPr>
          <w:rFonts w:ascii="Arial" w:eastAsia="Times New Roman" w:hAnsi="Arial" w:cs="Arial"/>
          <w:b/>
          <w:color w:val="000000"/>
          <w:sz w:val="32"/>
          <w:szCs w:val="32"/>
          <w:lang w:eastAsia="sk-SK"/>
        </w:rPr>
        <w:t>VÝCHOVNÉ OPATRENIA  KATOLÍCKA SPOJENÁ ŠKOLA NEMŠOVÁ</w:t>
      </w:r>
    </w:p>
    <w:p w:rsidR="005B6645" w:rsidRPr="0048091B" w:rsidRDefault="005B6645" w:rsidP="005B664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5B6645" w:rsidRPr="0048091B" w:rsidRDefault="005B6645" w:rsidP="00553512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.</w:t>
      </w:r>
      <w:r w:rsidR="0048091B"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 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Pochvaly a iné ocenenia sa udeľujú za mimoriadny prejav aktivity a iniciatívy, za </w:t>
      </w:r>
      <w:r w:rsidR="00553512"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</w:t>
      </w:r>
      <w:r w:rsidR="0048091B"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lhodobú úspešnú prácu pre kolektív.</w:t>
      </w:r>
    </w:p>
    <w:p w:rsidR="005B6645" w:rsidRPr="0048091B" w:rsidRDefault="005B6645" w:rsidP="005B664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2.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 </w:t>
      </w:r>
      <w:r w:rsidR="00553512"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 xml:space="preserve"> 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ávrh sa prerokúva v PR.</w:t>
      </w:r>
    </w:p>
    <w:p w:rsidR="005B6645" w:rsidRPr="0048091B" w:rsidRDefault="005B6645" w:rsidP="005B664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3.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 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Forma : ústna, písomná</w:t>
      </w:r>
    </w:p>
    <w:p w:rsidR="005B6645" w:rsidRPr="0048091B" w:rsidRDefault="005B6645" w:rsidP="005B664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4.</w:t>
      </w:r>
      <w:r w:rsidR="00553512"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 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chvalu a iné ocenenie udeľuje triedny učiteľ, riaditeľ školy, zástupca orgánu štátnej správy - spoločenskej organizácie, minister školstva.</w:t>
      </w:r>
    </w:p>
    <w:p w:rsidR="005B6645" w:rsidRPr="0048091B" w:rsidRDefault="005B6645" w:rsidP="005B664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5.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 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chvaly a ocenenia sa zaznamenávajú v triednom výkaze.</w:t>
      </w:r>
    </w:p>
    <w:p w:rsidR="00553512" w:rsidRPr="0048091B" w:rsidRDefault="005B6645" w:rsidP="005B664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6.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</w:t>
      </w: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Opatrenie na posilnenie disciplíny žiakov 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sa ukladá za závažné alebo opakované previnenie proti školskému poriadku . </w:t>
      </w:r>
    </w:p>
    <w:p w:rsidR="00553512" w:rsidRPr="0048091B" w:rsidRDefault="00553512" w:rsidP="005B664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5B6645" w:rsidRPr="0048091B" w:rsidRDefault="00553512" w:rsidP="005B664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</w:t>
      </w:r>
      <w:r w:rsidR="005B6645"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patrenie predchádza spravidla zníženiu stupňa zo správania:</w:t>
      </w:r>
    </w:p>
    <w:p w:rsidR="005B6645" w:rsidRPr="0048091B" w:rsidRDefault="005B6645" w:rsidP="005B664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7.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     </w:t>
      </w: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ýchovné opatrenia:</w:t>
      </w:r>
    </w:p>
    <w:p w:rsidR="005B6645" w:rsidRPr="0048091B" w:rsidRDefault="005B6645" w:rsidP="0048091B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napomenutie triednym učiteľom</w:t>
      </w:r>
    </w:p>
    <w:p w:rsidR="005B6645" w:rsidRPr="0048091B" w:rsidRDefault="005B6645" w:rsidP="0048091B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okarhanie triednym učiteľom</w:t>
      </w:r>
    </w:p>
    <w:p w:rsidR="005B6645" w:rsidRPr="0048091B" w:rsidRDefault="005B6645" w:rsidP="0048091B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okarhanie riaditeľom školy</w:t>
      </w:r>
    </w:p>
    <w:p w:rsidR="005B6645" w:rsidRPr="0048091B" w:rsidRDefault="005B6645" w:rsidP="005B664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šetky výchovné opatrenia je potrebné vyhotoviť v písomnej forme. V prípade, že bude potrebné hlásiť na OÚ v Trenčíne odbor sociálnych vecí musia sa tieto výchovne opatrenia zdokumentovať.</w:t>
      </w:r>
    </w:p>
    <w:p w:rsidR="005B6645" w:rsidRPr="0048091B" w:rsidRDefault="005B6645" w:rsidP="005B6645">
      <w:pPr>
        <w:shd w:val="clear" w:color="auto" w:fill="FFFFFF"/>
        <w:spacing w:after="0" w:line="240" w:lineRule="auto"/>
        <w:ind w:left="360" w:hanging="36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8.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  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riedny učiteľ udeľuje pokarhanie po prerokovaní a so súhlasom riaditeľa školy. Riaditeľ školy  udeľuje pokarhanie na návrh triedneho učiteľa a po prerokovaní v pedagogickej rade. Napomenutie a pokarhanie sa udeľujú pred kolektívom triedy alebo školy.</w:t>
      </w:r>
    </w:p>
    <w:p w:rsidR="005B6645" w:rsidRPr="0048091B" w:rsidRDefault="005B6645" w:rsidP="00553512">
      <w:pPr>
        <w:shd w:val="clear" w:color="auto" w:fill="FFFFFF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9.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  </w:t>
      </w:r>
      <w:r w:rsidRPr="0048091B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>Základným školským dokumentom dodržiavania pravidiel správania a disciplíny počas vyučovacieho procesu žiakov  je školský poriadok, ktorý je záväzný pre všetky zúčastnené strany.</w:t>
      </w:r>
    </w:p>
    <w:p w:rsidR="005B6645" w:rsidRPr="0048091B" w:rsidRDefault="005B6645" w:rsidP="005B6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   </w:t>
      </w:r>
    </w:p>
    <w:p w:rsidR="005B6645" w:rsidRPr="0048091B" w:rsidRDefault="005B6645" w:rsidP="005B664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sk-SK"/>
        </w:rPr>
        <w:t>Kritéria na výchovné opatrenia Katolíckej spojenej školy Nemšová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bookmarkStart w:id="0" w:name="bookmark1"/>
      <w:r w:rsidRPr="0048091B"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  <w:t>Pochvala od triedneho učiteľa</w:t>
      </w:r>
      <w:bookmarkEnd w:id="0"/>
    </w:p>
    <w:p w:rsidR="005B6645" w:rsidRPr="0048091B" w:rsidRDefault="005B6645" w:rsidP="005B664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vzorná dochádzka do školy počas školského roka /nulová absencia /</w:t>
      </w:r>
    </w:p>
    <w:p w:rsidR="005B6645" w:rsidRPr="0048091B" w:rsidRDefault="005B6645" w:rsidP="005B664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vynikajúce študijne výsledky za dane obdobie</w:t>
      </w:r>
    </w:p>
    <w:p w:rsidR="005B6645" w:rsidRPr="0048091B" w:rsidRDefault="005B6645" w:rsidP="005B664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reprezentácia triedy v oblasti kultúry, športu, vzdelávania a pod.</w:t>
      </w:r>
    </w:p>
    <w:p w:rsidR="005B6645" w:rsidRPr="0048091B" w:rsidRDefault="005B6645" w:rsidP="005B664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práca pre triedny kolektív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20"/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</w:pPr>
      <w:bookmarkStart w:id="1" w:name="bookmark2"/>
    </w:p>
    <w:p w:rsidR="005B6645" w:rsidRPr="0048091B" w:rsidRDefault="005B6645" w:rsidP="005B6645">
      <w:pPr>
        <w:shd w:val="clear" w:color="auto" w:fill="FFFFFF"/>
        <w:spacing w:after="240" w:line="240" w:lineRule="auto"/>
        <w:ind w:left="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  <w:t>Pochvala od riaditeľa školy</w:t>
      </w:r>
      <w:bookmarkEnd w:id="1"/>
    </w:p>
    <w:p w:rsidR="005B6645" w:rsidRPr="0048091B" w:rsidRDefault="005B6645" w:rsidP="005B66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reprezentácia školy v oblasti kultúry, športu, vzdelávania a pod.</w:t>
      </w:r>
    </w:p>
    <w:p w:rsidR="005B6645" w:rsidRPr="0048091B" w:rsidRDefault="005B6645" w:rsidP="005B66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študijný priemer do 1,2 v priebehu absolvovania ZŠ</w:t>
      </w:r>
    </w:p>
    <w:p w:rsidR="005B6645" w:rsidRPr="0048091B" w:rsidRDefault="005B6645" w:rsidP="005B664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záslužná práca pre školu,  v projektoch, zberoch a pod.</w:t>
      </w:r>
    </w:p>
    <w:p w:rsidR="005B6645" w:rsidRPr="0048091B" w:rsidRDefault="005B6645" w:rsidP="005B664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bookmarkStart w:id="2" w:name="bookmark3"/>
      <w:r w:rsidRPr="0048091B"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  <w:t>Pochvala od riaditeľa školy s vecnou odmenou</w:t>
      </w:r>
      <w:bookmarkEnd w:id="2"/>
    </w:p>
    <w:p w:rsidR="005B6645" w:rsidRPr="0048091B" w:rsidRDefault="005B6645" w:rsidP="005B66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študijný priemer 1,00 v priebehu navštevovania ZŠ</w:t>
      </w:r>
    </w:p>
    <w:p w:rsidR="005B6645" w:rsidRPr="0048091B" w:rsidRDefault="005B6645" w:rsidP="005B66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umiestnenie alebo  účasť v krajskom kole</w:t>
      </w:r>
    </w:p>
    <w:p w:rsidR="005B6645" w:rsidRPr="0048091B" w:rsidRDefault="005B6645" w:rsidP="005B66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lastRenderedPageBreak/>
        <w:t>účasť v celoslovenskom kole súťaží a olympiád</w:t>
      </w:r>
    </w:p>
    <w:p w:rsidR="005B6645" w:rsidRPr="0048091B" w:rsidRDefault="005B6645" w:rsidP="005B66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významný spoločenský  čin /záchrana života, pomoc starým ľuďom a pod. /</w:t>
      </w:r>
    </w:p>
    <w:p w:rsidR="005B6645" w:rsidRPr="0048091B" w:rsidRDefault="005B6645" w:rsidP="005B664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záslužná práca pre školu,  v projektoch v priebehu absolvovania ZŠ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20"/>
        <w:jc w:val="both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Opatrenie na posilnenie disciplíny žiakov sa ukladá za závažne alebo opakovane previnenie proti školskému poriadku. O udelení opatrenia informuje  triedny učiteľ, riaditeľka školy preukázateľným spôsobom zákonného zástupcu žiaka. Opatrenie sa zaznamená do triedneho výkazu.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bookmarkStart w:id="3" w:name="bookmark4"/>
      <w:r w:rsidRPr="0048091B"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  <w:t>Napomenutie od triedneho učiteľa</w:t>
      </w:r>
      <w:bookmarkEnd w:id="3"/>
    </w:p>
    <w:p w:rsidR="005B6645" w:rsidRPr="0048091B" w:rsidRDefault="005B6645" w:rsidP="005B66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neskorý príchod na vyučovaciu hodinu</w:t>
      </w:r>
    </w:p>
    <w:p w:rsidR="005B6645" w:rsidRPr="0048091B" w:rsidRDefault="005B6645" w:rsidP="005B66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nevhodne správanie sa žiakov v triede, alebo na verejnosti</w:t>
      </w:r>
    </w:p>
    <w:p w:rsidR="005B6645" w:rsidRPr="0048091B" w:rsidRDefault="005B6645" w:rsidP="005B66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opakovane sa dopúšťanie menej závažných previnení proti školskému poriadku</w:t>
      </w:r>
    </w:p>
    <w:p w:rsidR="005B6645" w:rsidRPr="0048091B" w:rsidRDefault="005B6645" w:rsidP="005B66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časté zabúdanie učebných pomôcok, žiackej knižky, úboru na TV, používanie ťahákov,    odpisovanie od spolužiakov, používanie urážlivých výrazov</w:t>
      </w:r>
    </w:p>
    <w:p w:rsidR="005B6645" w:rsidRPr="0048091B" w:rsidRDefault="00553512" w:rsidP="005B664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svojvoľ</w:t>
      </w:r>
      <w:r w:rsidR="005B6645"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né opustenie vyučovacej hodiny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bookmarkStart w:id="4" w:name="bookmark5"/>
      <w:r w:rsidRPr="0048091B"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  <w:t>Pokarhanie od triedneho učiteľa</w:t>
      </w:r>
      <w:bookmarkEnd w:id="4"/>
    </w:p>
    <w:p w:rsidR="005B6645" w:rsidRPr="0048091B" w:rsidRDefault="005B6645" w:rsidP="005B66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opustenie budovy, priestorov školy počas vyučovania</w:t>
      </w:r>
    </w:p>
    <w:p w:rsidR="005B6645" w:rsidRPr="0048091B" w:rsidRDefault="005B6645" w:rsidP="005B664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3 bežné priestupky / zapísané v triednej knihe/</w:t>
      </w:r>
    </w:p>
    <w:p w:rsidR="005B6645" w:rsidRPr="005F2C75" w:rsidRDefault="005F2C75" w:rsidP="005F2C7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</w:pPr>
      <w:r w:rsidRPr="005F2C75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2- 4</w:t>
      </w:r>
      <w:r w:rsidR="005B6645" w:rsidRPr="005F2C75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 xml:space="preserve"> </w:t>
      </w:r>
      <w:r w:rsidRPr="005F2C75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neospravedlnené hodiny</w:t>
      </w:r>
      <w:r w:rsidR="005B6645" w:rsidRPr="005F2C75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 </w:t>
      </w:r>
    </w:p>
    <w:p w:rsidR="005F2C75" w:rsidRDefault="005F2C75" w:rsidP="005B6645">
      <w:pPr>
        <w:shd w:val="clear" w:color="auto" w:fill="FFFFFF"/>
        <w:spacing w:after="240" w:line="240" w:lineRule="auto"/>
        <w:ind w:left="420"/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</w:pPr>
      <w:bookmarkStart w:id="5" w:name="bookmark6"/>
    </w:p>
    <w:p w:rsidR="005B6645" w:rsidRPr="0048091B" w:rsidRDefault="005B6645" w:rsidP="005B6645">
      <w:pPr>
        <w:shd w:val="clear" w:color="auto" w:fill="FFFFFF"/>
        <w:spacing w:after="240" w:line="240" w:lineRule="auto"/>
        <w:ind w:left="4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  <w:t>Pokarhanie od riaditeľa školy</w:t>
      </w:r>
      <w:bookmarkEnd w:id="5"/>
    </w:p>
    <w:p w:rsidR="005B6645" w:rsidRPr="0048091B" w:rsidRDefault="005B6645" w:rsidP="005B66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opakovane porušovanie školského poriadku a vyššie uvedených bodov</w:t>
      </w:r>
    </w:p>
    <w:p w:rsidR="005B6645" w:rsidRPr="0048091B" w:rsidRDefault="005B6645" w:rsidP="005B66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časté narušovanie vyučovacieho procesu</w:t>
      </w:r>
    </w:p>
    <w:p w:rsidR="005B6645" w:rsidRPr="0048091B" w:rsidRDefault="00553512" w:rsidP="005B66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opakované svojvoľ</w:t>
      </w:r>
      <w:r w:rsidR="005B6645"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né opustenie vyučovacej hodiny</w:t>
      </w:r>
    </w:p>
    <w:p w:rsidR="005B6645" w:rsidRPr="005F2C75" w:rsidRDefault="0072534E" w:rsidP="005B66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2</w:t>
      </w:r>
      <w:r w:rsidR="005F2C75" w:rsidRPr="005F2C75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 xml:space="preserve"> - </w:t>
      </w:r>
      <w:r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3 neospravedlnené hodiny</w:t>
      </w:r>
    </w:p>
    <w:p w:rsidR="005B6645" w:rsidRPr="0048091B" w:rsidRDefault="005B6645" w:rsidP="005B664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4</w:t>
      </w:r>
      <w:r w:rsidR="005F2C75">
        <w:rPr>
          <w:rFonts w:ascii="Arial" w:eastAsia="Times New Roman" w:hAnsi="Arial" w:cs="Arial"/>
          <w:color w:val="2F2F2F"/>
          <w:sz w:val="24"/>
          <w:szCs w:val="24"/>
          <w:lang w:eastAsia="sk-SK"/>
        </w:rPr>
        <w:t xml:space="preserve"> 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-</w:t>
      </w:r>
      <w:r w:rsidR="005F2C75">
        <w:rPr>
          <w:rFonts w:ascii="Arial" w:eastAsia="Times New Roman" w:hAnsi="Arial" w:cs="Arial"/>
          <w:color w:val="2F2F2F"/>
          <w:sz w:val="24"/>
          <w:szCs w:val="24"/>
          <w:lang w:eastAsia="sk-SK"/>
        </w:rPr>
        <w:t xml:space="preserve"> 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6 bežných priestupkov / zapísané v triednej knihe/</w:t>
      </w:r>
    </w:p>
    <w:p w:rsidR="005B6645" w:rsidRPr="0048091B" w:rsidRDefault="005B6645" w:rsidP="005B664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4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bookmarkStart w:id="6" w:name="bookmark7"/>
      <w:r w:rsidRPr="0048091B"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  <w:t xml:space="preserve">Znížená známka zo správania na druhý </w:t>
      </w:r>
      <w:r w:rsidRPr="0048091B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sk-SK"/>
        </w:rPr>
        <w:t>stupe</w:t>
      </w:r>
      <w:bookmarkEnd w:id="6"/>
      <w:r w:rsidRPr="0048091B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sk-SK"/>
        </w:rPr>
        <w:t>ň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 xml:space="preserve">opakovane porušovanie </w:t>
      </w:r>
      <w:proofErr w:type="spellStart"/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škol</w:t>
      </w:r>
      <w:proofErr w:type="spellEnd"/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. poriadku a nerešpektovanie pokynov vyučujúcich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úmyselné fyzické napadnutie spolužiaka, agresívne správanie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znížená známka zo správania na</w:t>
      </w:r>
      <w:r w:rsidRPr="0048091B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> stupeň  2 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 xml:space="preserve"> navrhne triedny učiteľ po 3 zápisoch v triednej knihe v prípade porušenia školského poriadku žiakom </w:t>
      </w:r>
      <w:proofErr w:type="spellStart"/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t.j</w:t>
      </w:r>
      <w:proofErr w:type="spellEnd"/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 xml:space="preserve">  používania mobilného telefónu počas  vyučovania, prestávky a školou organizovaných podujatí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krádež v škole a na verejnosti, bez trestného stíhania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falšovanie úradného dokumentu / ospravedlnenie od rodičov, potvrdenie od lekára, záznamu  v ŽK a pod./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priestupok voči zákonu neklasifikovaný ako prečin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úmyselné poškodzovanie majetku školy podľa  rozsahu spôsobenej škody</w:t>
      </w:r>
    </w:p>
    <w:p w:rsidR="005B6645" w:rsidRPr="0048091B" w:rsidRDefault="00553512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svojvoľ</w:t>
      </w:r>
      <w:r w:rsidR="005B6645"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 xml:space="preserve">né opustenie </w:t>
      </w:r>
      <w:proofErr w:type="spellStart"/>
      <w:r w:rsidR="005B6645"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výchovno</w:t>
      </w:r>
      <w:proofErr w:type="spellEnd"/>
      <w:r w:rsidR="005B6645"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 xml:space="preserve"> - vyučovacieho procesu /v škole i mimo školy /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za propagáciu rasizmu a xenofóbie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používanie alkoholických  a návykových látok v priestoroch a areály školy</w:t>
      </w:r>
    </w:p>
    <w:p w:rsidR="005B6645" w:rsidRPr="0048091B" w:rsidRDefault="0072534E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lastRenderedPageBreak/>
        <w:t>4</w:t>
      </w:r>
      <w:r w:rsidR="005F2C75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 xml:space="preserve"> – 1</w:t>
      </w:r>
      <w:r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>0</w:t>
      </w:r>
      <w:r w:rsidR="005B6645" w:rsidRPr="0048091B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 xml:space="preserve"> neospravedlnených hodín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10 bežných priestupkov  / zapísané v triednej knihe/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2 závažné priestupky</w:t>
      </w:r>
    </w:p>
    <w:p w:rsidR="005B6645" w:rsidRPr="0048091B" w:rsidRDefault="005B6645" w:rsidP="005B664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1 hrubý priestupok</w:t>
      </w:r>
    </w:p>
    <w:p w:rsidR="005B6645" w:rsidRPr="0048091B" w:rsidRDefault="005B6645" w:rsidP="005B664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420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sk-SK"/>
        </w:rPr>
      </w:pPr>
      <w:bookmarkStart w:id="7" w:name="bookmark8"/>
      <w:r w:rsidRPr="0048091B"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  <w:t xml:space="preserve">Znížená známka zo správania na tretí </w:t>
      </w:r>
      <w:r w:rsidRPr="0048091B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sk-SK"/>
        </w:rPr>
        <w:t>stupe</w:t>
      </w:r>
      <w:bookmarkEnd w:id="7"/>
      <w:r w:rsidRPr="0048091B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sk-SK"/>
        </w:rPr>
        <w:t>ň</w:t>
      </w:r>
    </w:p>
    <w:p w:rsidR="005B6645" w:rsidRPr="0048091B" w:rsidRDefault="005B6645" w:rsidP="005B664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vážne porušenie správania žiaka v škole i mimo školy je v rozpore so školským poriadkom</w:t>
      </w:r>
    </w:p>
    <w:p w:rsidR="005B6645" w:rsidRPr="0048091B" w:rsidRDefault="005B6645" w:rsidP="005B664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úmyselné fyzické napadnutie, ublíženie na zdraví a šikanovanie</w:t>
      </w:r>
    </w:p>
    <w:p w:rsidR="005B6645" w:rsidRPr="0048091B" w:rsidRDefault="005B6645" w:rsidP="005B664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priestupok voči zákonu klasifikovaný ako prečin</w:t>
      </w:r>
    </w:p>
    <w:p w:rsidR="005B6645" w:rsidRPr="0048091B" w:rsidRDefault="005B6645" w:rsidP="005B664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falšovanie úradného dokumentu ako výpis z katalógového listu, vysvedčenie a pod.</w:t>
      </w:r>
    </w:p>
    <w:p w:rsidR="005B6645" w:rsidRPr="0048091B" w:rsidRDefault="005B6645" w:rsidP="005B664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poškodenie školského majetku s väčším rozsahom škody</w:t>
      </w:r>
    </w:p>
    <w:p w:rsidR="005B6645" w:rsidRPr="005F2C75" w:rsidRDefault="005F2C75" w:rsidP="005B664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1</w:t>
      </w:r>
      <w:r w:rsidR="0072534E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0</w:t>
      </w:r>
      <w:r w:rsidR="005B6645" w:rsidRPr="005F2C75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 xml:space="preserve"> - </w:t>
      </w:r>
      <w:r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2</w:t>
      </w:r>
      <w:r w:rsidR="0072534E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0</w:t>
      </w:r>
      <w:r w:rsidR="005B6645" w:rsidRPr="005F2C75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 xml:space="preserve"> vymeškaných neospravedlnených vyučovacích hodín</w:t>
      </w:r>
    </w:p>
    <w:p w:rsidR="005B6645" w:rsidRPr="0048091B" w:rsidRDefault="005B6645" w:rsidP="005B664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11a viac bežných priestupkov / zapísané v triednej knihe/</w:t>
      </w:r>
    </w:p>
    <w:p w:rsidR="005B6645" w:rsidRPr="0048091B" w:rsidRDefault="005B6645" w:rsidP="005B664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5 závažných priestupkov</w:t>
      </w:r>
    </w:p>
    <w:p w:rsidR="005B6645" w:rsidRPr="0048091B" w:rsidRDefault="005B6645" w:rsidP="005B664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4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bookmarkStart w:id="8" w:name="bookmark9"/>
      <w:r w:rsidRPr="0048091B">
        <w:rPr>
          <w:rFonts w:ascii="Arial" w:eastAsia="Times New Roman" w:hAnsi="Arial" w:cs="Arial"/>
          <w:b/>
          <w:bCs/>
          <w:color w:val="367DB3"/>
          <w:sz w:val="24"/>
          <w:szCs w:val="24"/>
          <w:lang w:eastAsia="sk-SK"/>
        </w:rPr>
        <w:t xml:space="preserve">Znížená známka zo správania na </w:t>
      </w:r>
      <w:r w:rsidRPr="0048091B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sk-SK"/>
        </w:rPr>
        <w:t>štvrtý stupe</w:t>
      </w:r>
      <w:bookmarkEnd w:id="8"/>
      <w:r w:rsidRPr="0048091B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sk-SK"/>
        </w:rPr>
        <w:t>ň</w:t>
      </w:r>
    </w:p>
    <w:p w:rsidR="005B6645" w:rsidRPr="005F2C75" w:rsidRDefault="005F2C75" w:rsidP="005B664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</w:pPr>
      <w:r w:rsidRPr="005F2C75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2</w:t>
      </w:r>
      <w:r w:rsidR="0072534E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>0</w:t>
      </w:r>
      <w:bookmarkStart w:id="9" w:name="_GoBack"/>
      <w:bookmarkEnd w:id="9"/>
      <w:r w:rsidRPr="005F2C75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 xml:space="preserve"> a viac</w:t>
      </w:r>
      <w:r w:rsidR="005B6645" w:rsidRPr="005F2C75">
        <w:rPr>
          <w:rFonts w:ascii="Arial" w:eastAsia="Times New Roman" w:hAnsi="Arial" w:cs="Arial"/>
          <w:b/>
          <w:color w:val="2F2F2F"/>
          <w:sz w:val="24"/>
          <w:szCs w:val="24"/>
          <w:lang w:eastAsia="sk-SK"/>
        </w:rPr>
        <w:t xml:space="preserve"> vymeškaných neospravedlnených hodín</w:t>
      </w:r>
    </w:p>
    <w:p w:rsidR="005B6645" w:rsidRPr="0048091B" w:rsidRDefault="005B6645" w:rsidP="005B664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priestupok voči zákonu klasifikovaný ako trestný čin</w:t>
      </w:r>
    </w:p>
    <w:p w:rsidR="005B6645" w:rsidRPr="0048091B" w:rsidRDefault="005B6645" w:rsidP="005B664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úmyselné fyzické napadnutie spolužiaka so  zdravotnými následkami</w:t>
      </w:r>
    </w:p>
    <w:p w:rsidR="005B6645" w:rsidRPr="0048091B" w:rsidRDefault="005B6645" w:rsidP="005B664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</w:t>
      </w:r>
    </w:p>
    <w:p w:rsidR="005B6645" w:rsidRPr="0048091B" w:rsidRDefault="005B6645" w:rsidP="00553512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sk-SK"/>
        </w:rPr>
        <w:t>Doplnok:</w:t>
      </w:r>
    </w:p>
    <w:p w:rsidR="005B6645" w:rsidRPr="0048091B" w:rsidRDefault="005B6645" w:rsidP="005B6645">
      <w:pPr>
        <w:shd w:val="clear" w:color="auto" w:fill="FFFFFF"/>
        <w:spacing w:after="240" w:line="240" w:lineRule="auto"/>
        <w:ind w:left="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>Bežné  priestupky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: zabúdanie učebných pomôcok, žiackej knižky, prezuvky, úbor na TV, odpisovanie od spolužiakov, používanie ťahákov pri písomkách a odpovedí, používanie urážlivých výrazov  a pod.,</w:t>
      </w:r>
    </w:p>
    <w:p w:rsidR="005B6645" w:rsidRPr="0048091B" w:rsidRDefault="005B6645" w:rsidP="00553512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>Závažné priestupky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: vyrušovanie na hodinách, bezdôvodne opustenie školy,</w:t>
      </w:r>
    </w:p>
    <w:p w:rsidR="005B6645" w:rsidRPr="0048091B" w:rsidRDefault="005B6645" w:rsidP="00553512">
      <w:pPr>
        <w:shd w:val="clear" w:color="auto" w:fill="FFFFFF"/>
        <w:spacing w:after="240" w:line="240" w:lineRule="auto"/>
        <w:ind w:left="2268"/>
        <w:jc w:val="both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nerešpektovanie príkazov vyučujúcich, prepisovanie známok, klamstvo, podvody, používanie mobilných telefónov a iných predmetov, ktoré rozptyľujú jeho pozornosť, prípadne ohrozujú zdravie a bezpečnosť, nevhodné správanie voči vyučujúcim a zamestnancov školy, správanie žiaka, ktoré je v rozpore s dobrými mravmi, nosenie zdraviu ohrozujúcich predmetov.</w:t>
      </w:r>
    </w:p>
    <w:p w:rsidR="005B6645" w:rsidRPr="0048091B" w:rsidRDefault="005B6645" w:rsidP="0055351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>Hrubé  priestupky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: šikanovanie žiakov /aj s</w:t>
      </w:r>
      <w:r w:rsidR="00553512"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 xml:space="preserve">lovne /, arogancia / bezohľadné a </w:t>
      </w: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bezočivé správanie voči učiteľom a zamestnancom školy/, drzosť, fyzické ublíženie, krádež, fajčenie, alkohol, drogy, ničenie školského zariadenia a pod.</w:t>
      </w:r>
    </w:p>
    <w:p w:rsidR="005B6645" w:rsidRPr="0048091B" w:rsidRDefault="005B6645" w:rsidP="005B6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sk-SK"/>
        </w:rPr>
        <w:t>Podľa POP , vydané MŠVVaŠ SR je škola povinná:</w:t>
      </w:r>
    </w:p>
    <w:p w:rsidR="005B6645" w:rsidRPr="0048091B" w:rsidRDefault="005B6645" w:rsidP="005B6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i podozrení zo zanedbávania povinnej školskej dochádzky je zo strany školy potrebné konať vo veci:</w:t>
      </w:r>
    </w:p>
    <w:p w:rsidR="005B6645" w:rsidRPr="0048091B" w:rsidRDefault="005B6645" w:rsidP="005535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) ak žiak vymešká bez ospravedlnenia </w:t>
      </w:r>
      <w:r w:rsidR="00553512"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iac ako 15 vyučovac</w:t>
      </w: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ích hodín mesačne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 riaditeľ školy bezodkladne oznámi túto skutočnosť obci, v ktorej má zákonný zástupca dieťaťa trvalý pobyt a Úradu práce sociálnych vecí a rodiny,</w:t>
      </w:r>
    </w:p>
    <w:p w:rsidR="005B6645" w:rsidRPr="0048091B" w:rsidRDefault="005B6645" w:rsidP="005535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b) ak žiak vymešká bez ospravedlnenia </w:t>
      </w: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iac ako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60 vyučovacích hodín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 v príslušnom školskom roku, je obec povinná na základe oznámenia riaditeľa školy začať 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lastRenderedPageBreak/>
        <w:t xml:space="preserve">priestupkové konanie podľa § 6 ods. 4, § 37 zákona č.596/2003 </w:t>
      </w:r>
      <w:proofErr w:type="spellStart"/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.z</w:t>
      </w:r>
      <w:proofErr w:type="spellEnd"/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 a podľa § 31 zákona č.372/1990 Zb. o priestupkoch v znení neskorších predpisov.</w:t>
      </w:r>
    </w:p>
    <w:p w:rsidR="005B6645" w:rsidRPr="0048091B" w:rsidRDefault="005B6645" w:rsidP="005535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) ak žiak vymešká bez ospravedlnenia </w:t>
      </w: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iac ako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Pr="004809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00 vyučovacích hodín</w:t>
      </w:r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, je potrebné zo strany obce podať trestné oznámenie na zákonných zástupcov žiaka pre podozrenie zo spáchania trestného činu Ohrozovania mravnej výchovy mládeže podľa §211 zákona č.300/2005 </w:t>
      </w:r>
      <w:proofErr w:type="spellStart"/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.z</w:t>
      </w:r>
      <w:proofErr w:type="spellEnd"/>
      <w:r w:rsidRPr="0048091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 Trestný zákon v znení neskorších  predpisov</w:t>
      </w:r>
    </w:p>
    <w:p w:rsidR="005B6645" w:rsidRPr="0048091B" w:rsidRDefault="005B6645" w:rsidP="005535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sk-SK"/>
        </w:rPr>
      </w:pPr>
      <w:r w:rsidRPr="0048091B">
        <w:rPr>
          <w:rFonts w:ascii="Arial" w:eastAsia="Times New Roman" w:hAnsi="Arial" w:cs="Arial"/>
          <w:color w:val="2F2F2F"/>
          <w:sz w:val="24"/>
          <w:szCs w:val="24"/>
          <w:lang w:eastAsia="sk-SK"/>
        </w:rPr>
        <w:t> </w:t>
      </w:r>
    </w:p>
    <w:p w:rsidR="006C388C" w:rsidRPr="0048091B" w:rsidRDefault="006C388C">
      <w:pPr>
        <w:rPr>
          <w:rFonts w:ascii="Arial" w:hAnsi="Arial" w:cs="Arial"/>
          <w:sz w:val="24"/>
          <w:szCs w:val="24"/>
        </w:rPr>
      </w:pPr>
    </w:p>
    <w:sectPr w:rsidR="006C388C" w:rsidRPr="00480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AA7"/>
    <w:multiLevelType w:val="hybridMultilevel"/>
    <w:tmpl w:val="3F3EBDD6"/>
    <w:lvl w:ilvl="0" w:tplc="F9F03608">
      <w:numFmt w:val="bullet"/>
      <w:lvlText w:val=""/>
      <w:lvlJc w:val="left"/>
      <w:pPr>
        <w:ind w:left="1140" w:hanging="78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3CCF"/>
    <w:multiLevelType w:val="multilevel"/>
    <w:tmpl w:val="26F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2D5FE2"/>
    <w:multiLevelType w:val="multilevel"/>
    <w:tmpl w:val="6B5A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ED09C3"/>
    <w:multiLevelType w:val="multilevel"/>
    <w:tmpl w:val="488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50E74"/>
    <w:multiLevelType w:val="multilevel"/>
    <w:tmpl w:val="6952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240DEE"/>
    <w:multiLevelType w:val="multilevel"/>
    <w:tmpl w:val="202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C92635"/>
    <w:multiLevelType w:val="multilevel"/>
    <w:tmpl w:val="E85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282B18"/>
    <w:multiLevelType w:val="multilevel"/>
    <w:tmpl w:val="DA84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7C7EA5"/>
    <w:multiLevelType w:val="multilevel"/>
    <w:tmpl w:val="AA14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E15BCD"/>
    <w:multiLevelType w:val="hybridMultilevel"/>
    <w:tmpl w:val="1B362D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B60D42"/>
    <w:multiLevelType w:val="multilevel"/>
    <w:tmpl w:val="8E0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45"/>
    <w:rsid w:val="0048091B"/>
    <w:rsid w:val="00553512"/>
    <w:rsid w:val="005B6645"/>
    <w:rsid w:val="005F2C75"/>
    <w:rsid w:val="006C388C"/>
    <w:rsid w:val="0072534E"/>
    <w:rsid w:val="0093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D6A74-4393-4376-BDD8-2F0B6BB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B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B6645"/>
    <w:rPr>
      <w:b/>
      <w:bCs/>
    </w:rPr>
  </w:style>
  <w:style w:type="character" w:styleId="Zvraznenie">
    <w:name w:val="Emphasis"/>
    <w:basedOn w:val="Predvolenpsmoodseku"/>
    <w:uiPriority w:val="20"/>
    <w:qFormat/>
    <w:rsid w:val="005B6645"/>
    <w:rPr>
      <w:i/>
      <w:iCs/>
    </w:rPr>
  </w:style>
  <w:style w:type="paragraph" w:styleId="Odsekzoznamu">
    <w:name w:val="List Paragraph"/>
    <w:basedOn w:val="Normlny"/>
    <w:uiPriority w:val="34"/>
    <w:qFormat/>
    <w:rsid w:val="00480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2FD9-2335-45FB-BE8E-CC4CF57E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</dc:creator>
  <cp:keywords/>
  <dc:description/>
  <cp:lastModifiedBy>riaditel</cp:lastModifiedBy>
  <cp:revision>1</cp:revision>
  <dcterms:created xsi:type="dcterms:W3CDTF">2019-06-24T14:30:00Z</dcterms:created>
  <dcterms:modified xsi:type="dcterms:W3CDTF">2019-09-20T08:30:00Z</dcterms:modified>
</cp:coreProperties>
</file>